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6CE" w:rsidRPr="00D946CE" w:rsidRDefault="00D946CE" w:rsidP="00D946C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6250" cy="600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46CE" w:rsidRPr="00D946CE" w:rsidRDefault="00D946CE" w:rsidP="00D946CE">
      <w:pPr>
        <w:spacing w:after="0"/>
        <w:jc w:val="center"/>
        <w:rPr>
          <w:rFonts w:ascii="Times New Roman" w:hAnsi="Times New Roman" w:cs="Times New Roman"/>
          <w:b/>
        </w:rPr>
      </w:pPr>
      <w:r w:rsidRPr="00D946CE">
        <w:rPr>
          <w:rFonts w:ascii="Times New Roman" w:hAnsi="Times New Roman" w:cs="Times New Roman"/>
          <w:b/>
        </w:rPr>
        <w:t>АДМИНИСТРАЦИЯ МУНИЦИПАЛЬНОГО ОБРАЗОВАНИЯ</w:t>
      </w:r>
    </w:p>
    <w:p w:rsidR="00D946CE" w:rsidRPr="00D946CE" w:rsidRDefault="00D946CE" w:rsidP="00D946CE">
      <w:pPr>
        <w:spacing w:after="0"/>
        <w:jc w:val="center"/>
        <w:rPr>
          <w:rFonts w:ascii="Times New Roman" w:hAnsi="Times New Roman" w:cs="Times New Roman"/>
          <w:b/>
        </w:rPr>
      </w:pPr>
      <w:r w:rsidRPr="00D946CE">
        <w:rPr>
          <w:rFonts w:ascii="Times New Roman" w:hAnsi="Times New Roman" w:cs="Times New Roman"/>
          <w:b/>
        </w:rPr>
        <w:t>МИЧУРИНСКОЕ СЕЛЬСКОЕ ПОСЕЛЕНИЕ</w:t>
      </w:r>
    </w:p>
    <w:p w:rsidR="00D946CE" w:rsidRPr="00D946CE" w:rsidRDefault="00D946CE" w:rsidP="00D946CE">
      <w:pPr>
        <w:spacing w:after="0"/>
        <w:jc w:val="center"/>
        <w:rPr>
          <w:rFonts w:ascii="Times New Roman" w:hAnsi="Times New Roman" w:cs="Times New Roman"/>
        </w:rPr>
      </w:pPr>
      <w:r w:rsidRPr="00D946CE">
        <w:rPr>
          <w:rFonts w:ascii="Times New Roman" w:hAnsi="Times New Roman" w:cs="Times New Roman"/>
        </w:rPr>
        <w:t>МУНИЦИПАЛЬНОГО ОБРАЗОВАНИЯ</w:t>
      </w:r>
    </w:p>
    <w:p w:rsidR="00D946CE" w:rsidRPr="00D946CE" w:rsidRDefault="00D946CE" w:rsidP="00D946CE">
      <w:pPr>
        <w:spacing w:after="0"/>
        <w:jc w:val="center"/>
        <w:rPr>
          <w:rFonts w:ascii="Times New Roman" w:hAnsi="Times New Roman" w:cs="Times New Roman"/>
        </w:rPr>
      </w:pPr>
      <w:r w:rsidRPr="00D946CE">
        <w:rPr>
          <w:rFonts w:ascii="Times New Roman" w:hAnsi="Times New Roman" w:cs="Times New Roman"/>
        </w:rPr>
        <w:t>ПРИОЗЕРСКИЙ МУНИЦИАЛЬНЫЙ РАЙОН ЛЕНИНГРАДСКОЙ ОБЛАСТИ</w:t>
      </w:r>
    </w:p>
    <w:p w:rsidR="00D946CE" w:rsidRPr="00D946CE" w:rsidRDefault="00D946CE" w:rsidP="00D946CE">
      <w:pPr>
        <w:spacing w:after="0"/>
        <w:jc w:val="center"/>
        <w:rPr>
          <w:rFonts w:ascii="Times New Roman" w:hAnsi="Times New Roman" w:cs="Times New Roman"/>
        </w:rPr>
      </w:pPr>
    </w:p>
    <w:p w:rsidR="00D946CE" w:rsidRPr="00D946CE" w:rsidRDefault="00D946CE" w:rsidP="00D946CE">
      <w:pPr>
        <w:spacing w:after="0"/>
        <w:jc w:val="center"/>
        <w:rPr>
          <w:rFonts w:ascii="Times New Roman" w:hAnsi="Times New Roman" w:cs="Times New Roman"/>
          <w:b/>
        </w:rPr>
      </w:pPr>
      <w:r w:rsidRPr="00D946CE">
        <w:rPr>
          <w:rFonts w:ascii="Times New Roman" w:hAnsi="Times New Roman" w:cs="Times New Roman"/>
          <w:b/>
        </w:rPr>
        <w:t>П О С Т А Н О В Л Е Н И Е</w:t>
      </w:r>
    </w:p>
    <w:p w:rsidR="00D946CE" w:rsidRPr="00D946CE" w:rsidRDefault="00D946CE" w:rsidP="00D946CE">
      <w:pPr>
        <w:spacing w:after="0"/>
        <w:rPr>
          <w:rFonts w:ascii="Times New Roman" w:hAnsi="Times New Roman" w:cs="Times New Roman"/>
          <w:b/>
        </w:rPr>
      </w:pPr>
    </w:p>
    <w:p w:rsidR="00D946CE" w:rsidRPr="00D946CE" w:rsidRDefault="00980CC2" w:rsidP="00D946C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  <w:r w:rsidR="00D946CE" w:rsidRPr="00D946CE">
        <w:rPr>
          <w:rFonts w:ascii="Times New Roman" w:hAnsi="Times New Roman" w:cs="Times New Roman"/>
        </w:rPr>
        <w:t xml:space="preserve"> марта 201</w:t>
      </w:r>
      <w:r>
        <w:rPr>
          <w:rFonts w:ascii="Times New Roman" w:hAnsi="Times New Roman" w:cs="Times New Roman"/>
        </w:rPr>
        <w:t>9</w:t>
      </w:r>
      <w:r w:rsidR="00A149EC">
        <w:rPr>
          <w:rFonts w:ascii="Times New Roman" w:hAnsi="Times New Roman" w:cs="Times New Roman"/>
        </w:rPr>
        <w:t xml:space="preserve"> года</w:t>
      </w:r>
      <w:r w:rsidR="00A149EC">
        <w:rPr>
          <w:rFonts w:ascii="Times New Roman" w:hAnsi="Times New Roman" w:cs="Times New Roman"/>
        </w:rPr>
        <w:tab/>
      </w:r>
      <w:r w:rsidR="00A149EC">
        <w:rPr>
          <w:rFonts w:ascii="Times New Roman" w:hAnsi="Times New Roman" w:cs="Times New Roman"/>
        </w:rPr>
        <w:tab/>
      </w:r>
      <w:r w:rsidR="00A149EC">
        <w:rPr>
          <w:rFonts w:ascii="Times New Roman" w:hAnsi="Times New Roman" w:cs="Times New Roman"/>
        </w:rPr>
        <w:tab/>
        <w:t xml:space="preserve">                                                                                       </w:t>
      </w:r>
      <w:r w:rsidR="009B1852">
        <w:rPr>
          <w:rFonts w:ascii="Times New Roman" w:hAnsi="Times New Roman" w:cs="Times New Roman"/>
        </w:rPr>
        <w:t xml:space="preserve"> </w:t>
      </w:r>
      <w:r w:rsidR="00D946CE" w:rsidRPr="00D946CE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61</w:t>
      </w:r>
    </w:p>
    <w:p w:rsidR="00D946CE" w:rsidRPr="00D946CE" w:rsidRDefault="00D946CE" w:rsidP="00D946CE">
      <w:pPr>
        <w:spacing w:after="0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9"/>
      </w:tblGrid>
      <w:tr w:rsidR="00F86115" w:rsidTr="00F86115">
        <w:trPr>
          <w:trHeight w:val="1910"/>
        </w:trPr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F86115" w:rsidRDefault="00F86115" w:rsidP="00980CC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115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2E4DC0" w:rsidRPr="00F86115">
              <w:rPr>
                <w:rFonts w:ascii="Times New Roman" w:hAnsi="Times New Roman" w:cs="Times New Roman"/>
                <w:sz w:val="24"/>
                <w:szCs w:val="24"/>
              </w:rPr>
              <w:t>утверждении проекта</w:t>
            </w:r>
            <w:r w:rsidRPr="00F86115">
              <w:rPr>
                <w:rFonts w:ascii="Times New Roman" w:hAnsi="Times New Roman" w:cs="Times New Roman"/>
                <w:sz w:val="24"/>
                <w:szCs w:val="24"/>
              </w:rPr>
              <w:t xml:space="preserve"> краткосрочного муниципального плана реализации Региональной программы капитального ремонта общего имущества в многоквартирных домах МО Мичуринское сельское поселение Приозерского муниципального района Ленинградской области на 20</w:t>
            </w:r>
            <w:r w:rsidR="00980CC2"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  <w:r w:rsidRPr="00F8611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80C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6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946CE" w:rsidRPr="006F1EFD" w:rsidRDefault="00D946CE" w:rsidP="003C6D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6CE">
        <w:rPr>
          <w:rFonts w:ascii="Times New Roman" w:hAnsi="Times New Roman" w:cs="Times New Roman"/>
          <w:sz w:val="24"/>
          <w:szCs w:val="24"/>
        </w:rPr>
        <w:t xml:space="preserve">Во исполнение части 7 статьи 168 Жилищного кодекса Российской Федерации, областного закона от 29 ноября 2013 года № 82-оз 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, в соответствии с пунктами  4,6 и 10 «Порядка разработки и </w:t>
      </w:r>
      <w:r w:rsidRPr="006F1EFD">
        <w:rPr>
          <w:rFonts w:ascii="Times New Roman" w:hAnsi="Times New Roman" w:cs="Times New Roman"/>
          <w:sz w:val="24"/>
          <w:szCs w:val="24"/>
        </w:rPr>
        <w:t>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Ленинградской области, на 2014 – 2043 годы», утверждённого постановлением Правительства Ленинградской области  от 30 мая 2014 года №218, администрация МО Мичуринское сельское поселение Приозерского муниципального района Ленинградской области ПОСТАНОВЛЯЕТ:</w:t>
      </w:r>
    </w:p>
    <w:p w:rsidR="00D946CE" w:rsidRPr="00F86115" w:rsidRDefault="00D946CE" w:rsidP="003C6D92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115">
        <w:rPr>
          <w:rFonts w:ascii="Times New Roman" w:hAnsi="Times New Roman" w:cs="Times New Roman"/>
          <w:sz w:val="24"/>
          <w:szCs w:val="24"/>
        </w:rPr>
        <w:t>Утвердить проект краткосрочного муниципального плана реализации программы капитального ремонта в многоквартирных домах, расположенных на территории МО Мичур</w:t>
      </w:r>
      <w:r w:rsidR="00980CC2">
        <w:rPr>
          <w:rFonts w:ascii="Times New Roman" w:hAnsi="Times New Roman" w:cs="Times New Roman"/>
          <w:sz w:val="24"/>
          <w:szCs w:val="24"/>
        </w:rPr>
        <w:t>инское сельское поселение на 2020-20</w:t>
      </w:r>
      <w:r w:rsidR="00AC0EF5">
        <w:rPr>
          <w:rFonts w:ascii="Times New Roman" w:hAnsi="Times New Roman" w:cs="Times New Roman"/>
          <w:sz w:val="24"/>
          <w:szCs w:val="24"/>
        </w:rPr>
        <w:t>22</w:t>
      </w:r>
      <w:r w:rsidRPr="00F86115">
        <w:rPr>
          <w:rFonts w:ascii="Times New Roman" w:hAnsi="Times New Roman" w:cs="Times New Roman"/>
          <w:sz w:val="24"/>
          <w:szCs w:val="24"/>
        </w:rPr>
        <w:t xml:space="preserve"> год</w:t>
      </w:r>
      <w:r w:rsidR="00980CC2">
        <w:rPr>
          <w:rFonts w:ascii="Times New Roman" w:hAnsi="Times New Roman" w:cs="Times New Roman"/>
          <w:sz w:val="24"/>
          <w:szCs w:val="24"/>
        </w:rPr>
        <w:t>ы</w:t>
      </w:r>
      <w:r w:rsidRPr="00F86115"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:rsidR="00F86115" w:rsidRPr="00F86115" w:rsidRDefault="00D946CE" w:rsidP="003C6D92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115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Опубликовать настоящее постановление в </w:t>
      </w:r>
      <w:r w:rsidR="009F134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МИ</w:t>
      </w:r>
      <w:r w:rsidRPr="00F86115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и разместить на официальном сайте Администрации МО Мичуринское сельское поселение в информационно - телеко</w:t>
      </w:r>
      <w:r w:rsidR="00F86115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ммуникационной сети «Интернет».</w:t>
      </w:r>
    </w:p>
    <w:p w:rsidR="00F86115" w:rsidRPr="00F86115" w:rsidRDefault="00D946CE" w:rsidP="003C6D92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115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остановление вступает в силу со дня его опубликования.</w:t>
      </w:r>
    </w:p>
    <w:p w:rsidR="00D946CE" w:rsidRPr="00F86115" w:rsidRDefault="00D946CE" w:rsidP="003C6D92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115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онтроль за исполнением настоящего постановления оставляю за собой.</w:t>
      </w:r>
    </w:p>
    <w:p w:rsidR="00D946CE" w:rsidRDefault="00D946CE" w:rsidP="00D946C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9F134E" w:rsidRPr="00D946CE" w:rsidRDefault="009F134E" w:rsidP="00D946C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946CE" w:rsidRPr="00D946CE" w:rsidTr="0047745F">
        <w:tc>
          <w:tcPr>
            <w:tcW w:w="4785" w:type="dxa"/>
            <w:shd w:val="clear" w:color="auto" w:fill="auto"/>
          </w:tcPr>
          <w:p w:rsidR="00D946CE" w:rsidRPr="00D946CE" w:rsidRDefault="00D946CE" w:rsidP="00D946CE">
            <w:pPr>
              <w:spacing w:after="0"/>
              <w:rPr>
                <w:rFonts w:ascii="Times New Roman" w:hAnsi="Times New Roman" w:cs="Times New Roman"/>
              </w:rPr>
            </w:pPr>
            <w:r w:rsidRPr="00D946CE">
              <w:rPr>
                <w:rFonts w:ascii="Times New Roman" w:hAnsi="Times New Roman" w:cs="Times New Roman"/>
              </w:rPr>
              <w:t>Глава администрации</w:t>
            </w:r>
          </w:p>
          <w:p w:rsidR="00D946CE" w:rsidRPr="00D946CE" w:rsidRDefault="00D946CE" w:rsidP="00D946CE">
            <w:pPr>
              <w:spacing w:after="0"/>
              <w:rPr>
                <w:rFonts w:ascii="Times New Roman" w:hAnsi="Times New Roman" w:cs="Times New Roman"/>
              </w:rPr>
            </w:pPr>
            <w:r w:rsidRPr="00D946CE">
              <w:rPr>
                <w:rFonts w:ascii="Times New Roman" w:hAnsi="Times New Roman" w:cs="Times New Roman"/>
              </w:rPr>
              <w:t>МО Мичуринское сельское поселение</w:t>
            </w:r>
          </w:p>
        </w:tc>
        <w:tc>
          <w:tcPr>
            <w:tcW w:w="4786" w:type="dxa"/>
            <w:shd w:val="clear" w:color="auto" w:fill="auto"/>
          </w:tcPr>
          <w:p w:rsidR="00D946CE" w:rsidRPr="00D946CE" w:rsidRDefault="00D946CE" w:rsidP="00D946CE">
            <w:pPr>
              <w:spacing w:after="0"/>
              <w:rPr>
                <w:rFonts w:ascii="Times New Roman" w:hAnsi="Times New Roman" w:cs="Times New Roman"/>
              </w:rPr>
            </w:pPr>
          </w:p>
          <w:p w:rsidR="00D946CE" w:rsidRPr="00D946CE" w:rsidRDefault="00D946CE" w:rsidP="00D946C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946CE">
              <w:rPr>
                <w:rFonts w:ascii="Times New Roman" w:hAnsi="Times New Roman" w:cs="Times New Roman"/>
              </w:rPr>
              <w:t>И.В. Леликов</w:t>
            </w:r>
          </w:p>
        </w:tc>
      </w:tr>
    </w:tbl>
    <w:p w:rsidR="006F1EFD" w:rsidRPr="00D946CE" w:rsidRDefault="006F1EFD" w:rsidP="00D946C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946CE" w:rsidRPr="00D946CE" w:rsidRDefault="00D946CE" w:rsidP="00D946CE">
      <w:pPr>
        <w:spacing w:after="0"/>
        <w:rPr>
          <w:rFonts w:ascii="Times New Roman" w:hAnsi="Times New Roman" w:cs="Times New Roman"/>
        </w:rPr>
      </w:pPr>
      <w:r w:rsidRPr="00D946CE">
        <w:rPr>
          <w:rFonts w:ascii="Times New Roman" w:hAnsi="Times New Roman" w:cs="Times New Roman"/>
          <w:sz w:val="16"/>
          <w:szCs w:val="16"/>
        </w:rPr>
        <w:t>Разослано: Дело-3, Прокуратура -1</w:t>
      </w:r>
      <w:r w:rsidR="00D12375">
        <w:rPr>
          <w:rFonts w:ascii="Times New Roman" w:hAnsi="Times New Roman" w:cs="Times New Roman"/>
          <w:sz w:val="16"/>
          <w:szCs w:val="16"/>
        </w:rPr>
        <w:t>, Жилнадзор - 1</w:t>
      </w:r>
      <w:r w:rsidRPr="00D946CE">
        <w:rPr>
          <w:rFonts w:ascii="Times New Roman" w:hAnsi="Times New Roman" w:cs="Times New Roman"/>
          <w:sz w:val="16"/>
          <w:szCs w:val="16"/>
        </w:rPr>
        <w:t>.</w:t>
      </w:r>
    </w:p>
    <w:p w:rsidR="00292765" w:rsidRPr="00677EED" w:rsidRDefault="00292765" w:rsidP="00677EED">
      <w:pPr>
        <w:pStyle w:val="a7"/>
        <w:rPr>
          <w:rFonts w:ascii="Times New Roman" w:hAnsi="Times New Roman" w:cs="Times New Roman"/>
          <w:sz w:val="20"/>
          <w:szCs w:val="20"/>
        </w:rPr>
        <w:sectPr w:rsidR="00292765" w:rsidRPr="00677EED" w:rsidSect="00D946CE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CA6764" w:rsidRPr="00461C65" w:rsidRDefault="00461C65" w:rsidP="00611D72">
      <w:pPr>
        <w:pStyle w:val="a3"/>
        <w:spacing w:before="0" w:beforeAutospacing="0" w:after="0" w:afterAutospacing="0"/>
        <w:ind w:firstLine="150"/>
        <w:jc w:val="right"/>
        <w:rPr>
          <w:color w:val="1E1E1E"/>
          <w:sz w:val="20"/>
          <w:szCs w:val="20"/>
        </w:rPr>
      </w:pPr>
      <w:r w:rsidRPr="00461C65">
        <w:rPr>
          <w:color w:val="1E1E1E"/>
          <w:sz w:val="20"/>
          <w:szCs w:val="20"/>
        </w:rPr>
        <w:lastRenderedPageBreak/>
        <w:t>Приложение № 1</w:t>
      </w:r>
    </w:p>
    <w:p w:rsidR="00461C65" w:rsidRPr="00461C65" w:rsidRDefault="00461C65" w:rsidP="00611D72">
      <w:pPr>
        <w:pStyle w:val="a3"/>
        <w:spacing w:before="0" w:beforeAutospacing="0" w:after="0" w:afterAutospacing="0"/>
        <w:ind w:firstLine="150"/>
        <w:jc w:val="right"/>
        <w:rPr>
          <w:color w:val="1E1E1E"/>
          <w:sz w:val="20"/>
          <w:szCs w:val="20"/>
        </w:rPr>
      </w:pPr>
      <w:r>
        <w:rPr>
          <w:color w:val="1E1E1E"/>
          <w:sz w:val="20"/>
          <w:szCs w:val="20"/>
        </w:rPr>
        <w:t>к</w:t>
      </w:r>
      <w:r w:rsidRPr="00461C65">
        <w:rPr>
          <w:color w:val="1E1E1E"/>
          <w:sz w:val="20"/>
          <w:szCs w:val="20"/>
        </w:rPr>
        <w:t xml:space="preserve"> постановлению администрации</w:t>
      </w:r>
    </w:p>
    <w:p w:rsidR="00461C65" w:rsidRPr="00461C65" w:rsidRDefault="00461C65" w:rsidP="00611D72">
      <w:pPr>
        <w:pStyle w:val="a3"/>
        <w:spacing w:before="0" w:beforeAutospacing="0" w:after="0" w:afterAutospacing="0"/>
        <w:ind w:firstLine="150"/>
        <w:jc w:val="right"/>
        <w:rPr>
          <w:color w:val="1E1E1E"/>
          <w:sz w:val="20"/>
          <w:szCs w:val="20"/>
        </w:rPr>
      </w:pPr>
      <w:r w:rsidRPr="00461C65">
        <w:rPr>
          <w:color w:val="1E1E1E"/>
          <w:sz w:val="20"/>
          <w:szCs w:val="20"/>
        </w:rPr>
        <w:t xml:space="preserve">МО </w:t>
      </w:r>
      <w:r w:rsidR="006F1EFD">
        <w:rPr>
          <w:color w:val="1E1E1E"/>
          <w:sz w:val="20"/>
          <w:szCs w:val="20"/>
        </w:rPr>
        <w:t>Мичуринское</w:t>
      </w:r>
      <w:r w:rsidRPr="00461C65">
        <w:rPr>
          <w:color w:val="1E1E1E"/>
          <w:sz w:val="20"/>
          <w:szCs w:val="20"/>
        </w:rPr>
        <w:t xml:space="preserve"> сельское поселение</w:t>
      </w:r>
    </w:p>
    <w:p w:rsidR="00461C65" w:rsidRDefault="00461C65" w:rsidP="00611D72">
      <w:pPr>
        <w:pStyle w:val="a3"/>
        <w:spacing w:before="0" w:beforeAutospacing="0" w:after="0" w:afterAutospacing="0"/>
        <w:ind w:firstLine="150"/>
        <w:jc w:val="right"/>
        <w:rPr>
          <w:color w:val="1E1E1E"/>
          <w:sz w:val="20"/>
          <w:szCs w:val="20"/>
        </w:rPr>
      </w:pPr>
      <w:r w:rsidRPr="00461C65">
        <w:rPr>
          <w:color w:val="1E1E1E"/>
          <w:sz w:val="20"/>
          <w:szCs w:val="20"/>
        </w:rPr>
        <w:t xml:space="preserve"> № </w:t>
      </w:r>
      <w:r w:rsidR="00980CC2">
        <w:rPr>
          <w:color w:val="1E1E1E"/>
          <w:sz w:val="20"/>
          <w:szCs w:val="20"/>
        </w:rPr>
        <w:t>61 от 29</w:t>
      </w:r>
      <w:r w:rsidRPr="00461C65">
        <w:rPr>
          <w:color w:val="1E1E1E"/>
          <w:sz w:val="20"/>
          <w:szCs w:val="20"/>
        </w:rPr>
        <w:t>.</w:t>
      </w:r>
      <w:r w:rsidR="00400C16">
        <w:rPr>
          <w:color w:val="1E1E1E"/>
          <w:sz w:val="20"/>
          <w:szCs w:val="20"/>
        </w:rPr>
        <w:t>0</w:t>
      </w:r>
      <w:r w:rsidR="006F1EFD">
        <w:rPr>
          <w:color w:val="1E1E1E"/>
          <w:sz w:val="20"/>
          <w:szCs w:val="20"/>
        </w:rPr>
        <w:t>3</w:t>
      </w:r>
      <w:r w:rsidRPr="00461C65">
        <w:rPr>
          <w:color w:val="1E1E1E"/>
          <w:sz w:val="20"/>
          <w:szCs w:val="20"/>
        </w:rPr>
        <w:t>.201</w:t>
      </w:r>
      <w:r w:rsidR="00980CC2">
        <w:rPr>
          <w:color w:val="1E1E1E"/>
          <w:sz w:val="20"/>
          <w:szCs w:val="20"/>
        </w:rPr>
        <w:t>9</w:t>
      </w:r>
      <w:r w:rsidRPr="00461C65">
        <w:rPr>
          <w:color w:val="1E1E1E"/>
          <w:sz w:val="20"/>
          <w:szCs w:val="20"/>
        </w:rPr>
        <w:t>г.</w:t>
      </w:r>
    </w:p>
    <w:p w:rsidR="00273088" w:rsidRDefault="00273088" w:rsidP="00273088">
      <w:pPr>
        <w:pStyle w:val="a3"/>
        <w:spacing w:before="0" w:beforeAutospacing="0" w:after="0" w:afterAutospacing="0" w:line="255" w:lineRule="atLeast"/>
        <w:ind w:firstLine="150"/>
        <w:rPr>
          <w:color w:val="1E1E1E"/>
          <w:sz w:val="20"/>
          <w:szCs w:val="20"/>
        </w:rPr>
      </w:pPr>
    </w:p>
    <w:p w:rsidR="00273088" w:rsidRDefault="00273088" w:rsidP="00273088">
      <w:pPr>
        <w:pStyle w:val="a3"/>
        <w:spacing w:before="0" w:beforeAutospacing="0" w:after="0" w:afterAutospacing="0" w:line="255" w:lineRule="atLeast"/>
        <w:ind w:firstLine="15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роект к</w:t>
      </w:r>
      <w:r w:rsidRPr="009A41C0">
        <w:rPr>
          <w:b/>
          <w:bCs/>
          <w:sz w:val="16"/>
          <w:szCs w:val="16"/>
        </w:rPr>
        <w:t>раткосрочн</w:t>
      </w:r>
      <w:r>
        <w:rPr>
          <w:b/>
          <w:bCs/>
          <w:sz w:val="16"/>
          <w:szCs w:val="16"/>
        </w:rPr>
        <w:t>ого</w:t>
      </w:r>
      <w:r w:rsidRPr="009A41C0">
        <w:rPr>
          <w:b/>
          <w:bCs/>
          <w:sz w:val="16"/>
          <w:szCs w:val="16"/>
        </w:rPr>
        <w:t xml:space="preserve"> план</w:t>
      </w:r>
      <w:r>
        <w:rPr>
          <w:b/>
          <w:bCs/>
          <w:sz w:val="16"/>
          <w:szCs w:val="16"/>
        </w:rPr>
        <w:t>а</w:t>
      </w:r>
      <w:r w:rsidRPr="009A41C0">
        <w:rPr>
          <w:b/>
          <w:bCs/>
          <w:sz w:val="16"/>
          <w:szCs w:val="16"/>
        </w:rPr>
        <w:t xml:space="preserve"> реализации в 20</w:t>
      </w:r>
      <w:r w:rsidR="00980CC2">
        <w:rPr>
          <w:b/>
          <w:bCs/>
          <w:sz w:val="16"/>
          <w:szCs w:val="16"/>
        </w:rPr>
        <w:t>20-2022</w:t>
      </w:r>
      <w:r w:rsidRPr="009A41C0">
        <w:rPr>
          <w:b/>
          <w:bCs/>
          <w:sz w:val="16"/>
          <w:szCs w:val="16"/>
        </w:rPr>
        <w:t xml:space="preserve"> год</w:t>
      </w:r>
      <w:r w:rsidR="00980CC2">
        <w:rPr>
          <w:b/>
          <w:bCs/>
          <w:sz w:val="16"/>
          <w:szCs w:val="16"/>
        </w:rPr>
        <w:t>ах</w:t>
      </w:r>
      <w:r w:rsidRPr="009A41C0">
        <w:rPr>
          <w:b/>
          <w:bCs/>
          <w:sz w:val="16"/>
          <w:szCs w:val="16"/>
        </w:rPr>
        <w:t xml:space="preserve"> Региональной программы капитального ремонта общего имущества в многоквартирных домах, расположенных на территории муниципального образования </w:t>
      </w:r>
      <w:r w:rsidR="00285F9F">
        <w:rPr>
          <w:b/>
          <w:bCs/>
          <w:sz w:val="16"/>
          <w:szCs w:val="16"/>
        </w:rPr>
        <w:t>Мичуринское</w:t>
      </w:r>
      <w:r w:rsidRPr="009A41C0">
        <w:rPr>
          <w:b/>
          <w:bCs/>
          <w:sz w:val="16"/>
          <w:szCs w:val="16"/>
        </w:rPr>
        <w:t xml:space="preserve"> </w:t>
      </w:r>
      <w:r w:rsidR="00980CC2" w:rsidRPr="009A41C0">
        <w:rPr>
          <w:b/>
          <w:bCs/>
          <w:sz w:val="16"/>
          <w:szCs w:val="16"/>
        </w:rPr>
        <w:t>сельское поселение</w:t>
      </w:r>
      <w:r w:rsidRPr="009A41C0">
        <w:rPr>
          <w:b/>
          <w:bCs/>
          <w:sz w:val="16"/>
          <w:szCs w:val="16"/>
        </w:rPr>
        <w:t xml:space="preserve"> Ленинградской области</w:t>
      </w:r>
    </w:p>
    <w:p w:rsidR="00AC0EF5" w:rsidRDefault="00AC0EF5" w:rsidP="00273088">
      <w:pPr>
        <w:pStyle w:val="a3"/>
        <w:spacing w:before="0" w:beforeAutospacing="0" w:after="0" w:afterAutospacing="0" w:line="255" w:lineRule="atLeast"/>
        <w:ind w:firstLine="150"/>
        <w:jc w:val="center"/>
        <w:rPr>
          <w:b/>
          <w:bCs/>
          <w:sz w:val="16"/>
          <w:szCs w:val="16"/>
        </w:rPr>
      </w:pPr>
    </w:p>
    <w:tbl>
      <w:tblPr>
        <w:tblW w:w="15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3"/>
        <w:gridCol w:w="1660"/>
        <w:gridCol w:w="988"/>
        <w:gridCol w:w="850"/>
        <w:gridCol w:w="1652"/>
        <w:gridCol w:w="867"/>
        <w:gridCol w:w="867"/>
        <w:gridCol w:w="832"/>
        <w:gridCol w:w="1452"/>
        <w:gridCol w:w="1487"/>
        <w:gridCol w:w="1396"/>
        <w:gridCol w:w="1598"/>
        <w:gridCol w:w="1747"/>
      </w:tblGrid>
      <w:tr w:rsidR="00AC0EF5" w:rsidRPr="00AC0EF5" w:rsidTr="000C7973">
        <w:trPr>
          <w:trHeight w:val="362"/>
        </w:trPr>
        <w:tc>
          <w:tcPr>
            <w:tcW w:w="533" w:type="dxa"/>
            <w:vMerge w:val="restart"/>
          </w:tcPr>
          <w:p w:rsidR="00AC0EF5" w:rsidRPr="00AC0EF5" w:rsidRDefault="00AC0EF5" w:rsidP="009E7B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660" w:type="dxa"/>
            <w:vMerge w:val="restart"/>
          </w:tcPr>
          <w:p w:rsidR="00AC0EF5" w:rsidRPr="00AC0EF5" w:rsidRDefault="00AC0EF5" w:rsidP="009E7B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988" w:type="dxa"/>
            <w:vMerge w:val="restart"/>
          </w:tcPr>
          <w:p w:rsidR="00AC0EF5" w:rsidRPr="00AC0EF5" w:rsidRDefault="00AC0EF5" w:rsidP="009E7B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Тип МКД17 (Деревянный, блочный, кирпич, монолит)</w:t>
            </w:r>
          </w:p>
        </w:tc>
        <w:tc>
          <w:tcPr>
            <w:tcW w:w="850" w:type="dxa"/>
            <w:vMerge w:val="restart"/>
          </w:tcPr>
          <w:p w:rsidR="00AC0EF5" w:rsidRPr="00AC0EF5" w:rsidRDefault="00AC0EF5" w:rsidP="009E7B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Общая площадь многоквартирного дома</w:t>
            </w:r>
          </w:p>
        </w:tc>
        <w:tc>
          <w:tcPr>
            <w:tcW w:w="1652" w:type="dxa"/>
            <w:vMerge w:val="restart"/>
          </w:tcPr>
          <w:p w:rsidR="00AC0EF5" w:rsidRPr="00AC0EF5" w:rsidRDefault="00AC0EF5" w:rsidP="009E7B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 xml:space="preserve">Способ </w:t>
            </w:r>
            <w:proofErr w:type="spellStart"/>
            <w:proofErr w:type="gramStart"/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формиро-вания</w:t>
            </w:r>
            <w:proofErr w:type="spellEnd"/>
            <w:proofErr w:type="gramEnd"/>
            <w:r w:rsidRPr="00AC0EF5">
              <w:rPr>
                <w:rFonts w:ascii="Times New Roman" w:hAnsi="Times New Roman" w:cs="Times New Roman"/>
                <w:sz w:val="16"/>
                <w:szCs w:val="16"/>
              </w:rPr>
              <w:t xml:space="preserve"> фонда капиталь-</w:t>
            </w:r>
            <w:proofErr w:type="spellStart"/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r w:rsidRPr="00AC0EF5">
              <w:rPr>
                <w:rFonts w:ascii="Times New Roman" w:hAnsi="Times New Roman" w:cs="Times New Roman"/>
                <w:sz w:val="16"/>
                <w:szCs w:val="16"/>
              </w:rPr>
              <w:t xml:space="preserve"> ремонта</w:t>
            </w:r>
          </w:p>
        </w:tc>
        <w:tc>
          <w:tcPr>
            <w:tcW w:w="867" w:type="dxa"/>
            <w:vMerge w:val="restart"/>
          </w:tcPr>
          <w:p w:rsidR="00AC0EF5" w:rsidRPr="00AC0EF5" w:rsidRDefault="00AC0EF5" w:rsidP="009E7B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Кол-во этажей</w:t>
            </w:r>
          </w:p>
        </w:tc>
        <w:tc>
          <w:tcPr>
            <w:tcW w:w="867" w:type="dxa"/>
            <w:vMerge w:val="restart"/>
          </w:tcPr>
          <w:p w:rsidR="00AC0EF5" w:rsidRPr="00AC0EF5" w:rsidRDefault="00AC0EF5" w:rsidP="009E7B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Количество зарегистрированных человек</w:t>
            </w:r>
          </w:p>
        </w:tc>
        <w:tc>
          <w:tcPr>
            <w:tcW w:w="832" w:type="dxa"/>
            <w:vMerge w:val="restart"/>
          </w:tcPr>
          <w:p w:rsidR="00AC0EF5" w:rsidRPr="00AC0EF5" w:rsidRDefault="00AC0EF5" w:rsidP="009E7B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ОКН16</w:t>
            </w:r>
          </w:p>
        </w:tc>
        <w:tc>
          <w:tcPr>
            <w:tcW w:w="1452" w:type="dxa"/>
            <w:vMerge w:val="restart"/>
          </w:tcPr>
          <w:p w:rsidR="00AC0EF5" w:rsidRPr="00AC0EF5" w:rsidRDefault="00AC0EF5" w:rsidP="009E7B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Объем работ</w:t>
            </w:r>
          </w:p>
        </w:tc>
        <w:tc>
          <w:tcPr>
            <w:tcW w:w="1487" w:type="dxa"/>
            <w:vMerge w:val="restart"/>
          </w:tcPr>
          <w:p w:rsidR="00AC0EF5" w:rsidRPr="00AC0EF5" w:rsidRDefault="00AC0EF5" w:rsidP="009E7B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4741" w:type="dxa"/>
            <w:gridSpan w:val="3"/>
            <w:vAlign w:val="bottom"/>
          </w:tcPr>
          <w:p w:rsidR="00AC0EF5" w:rsidRPr="00AC0EF5" w:rsidRDefault="00AC0EF5" w:rsidP="009E7B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 xml:space="preserve">Срок проведения капитального ремонта в соответствии с региональной программой капитального ремонта2 </w:t>
            </w:r>
          </w:p>
        </w:tc>
      </w:tr>
      <w:tr w:rsidR="00AC0EF5" w:rsidRPr="00AC0EF5" w:rsidTr="000C7973">
        <w:trPr>
          <w:trHeight w:val="626"/>
        </w:trPr>
        <w:tc>
          <w:tcPr>
            <w:tcW w:w="533" w:type="dxa"/>
            <w:vMerge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vMerge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vMerge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vMerge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</w:tcPr>
          <w:p w:rsidR="00AC0EF5" w:rsidRPr="00AC0EF5" w:rsidRDefault="00AC0EF5" w:rsidP="009E7B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год проведения капитального ремонта</w:t>
            </w:r>
          </w:p>
          <w:p w:rsidR="00AC0EF5" w:rsidRPr="00AC0EF5" w:rsidRDefault="00AC0EF5" w:rsidP="009E7B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0</w:t>
            </w:r>
          </w:p>
        </w:tc>
        <w:tc>
          <w:tcPr>
            <w:tcW w:w="1598" w:type="dxa"/>
          </w:tcPr>
          <w:p w:rsidR="00AC0EF5" w:rsidRPr="00AC0EF5" w:rsidRDefault="00AC0EF5" w:rsidP="009E7B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год проведения капитального ремонта</w:t>
            </w:r>
          </w:p>
          <w:p w:rsidR="00AC0EF5" w:rsidRPr="00AC0EF5" w:rsidRDefault="00AC0EF5" w:rsidP="009E7B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747" w:type="dxa"/>
          </w:tcPr>
          <w:p w:rsidR="00AC0EF5" w:rsidRPr="00AC0EF5" w:rsidRDefault="00AC0EF5" w:rsidP="009E7B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год проведения капитального ремонта</w:t>
            </w:r>
          </w:p>
          <w:p w:rsidR="00AC0EF5" w:rsidRPr="00AC0EF5" w:rsidRDefault="00AC0EF5" w:rsidP="009E7B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2</w:t>
            </w:r>
          </w:p>
        </w:tc>
      </w:tr>
      <w:tr w:rsidR="00AC0EF5" w:rsidRPr="00AC0EF5" w:rsidTr="000C7973">
        <w:trPr>
          <w:trHeight w:val="398"/>
        </w:trPr>
        <w:tc>
          <w:tcPr>
            <w:tcW w:w="533" w:type="dxa"/>
            <w:vMerge w:val="restart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2249071"/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60" w:type="dxa"/>
            <w:vMerge w:val="restart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п. Мичуринское пер. Озерный д.2</w:t>
            </w:r>
          </w:p>
        </w:tc>
        <w:tc>
          <w:tcPr>
            <w:tcW w:w="988" w:type="dxa"/>
            <w:vMerge w:val="restart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кирпич</w:t>
            </w:r>
          </w:p>
        </w:tc>
        <w:tc>
          <w:tcPr>
            <w:tcW w:w="850" w:type="dxa"/>
            <w:vMerge w:val="restart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2</w:t>
            </w:r>
          </w:p>
        </w:tc>
        <w:tc>
          <w:tcPr>
            <w:tcW w:w="1652" w:type="dxa"/>
            <w:vMerge w:val="restart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867" w:type="dxa"/>
            <w:vMerge w:val="restart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7" w:type="dxa"/>
            <w:vMerge w:val="restart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32" w:type="dxa"/>
            <w:vMerge w:val="restart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52" w:type="dxa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3580м3</w:t>
            </w:r>
          </w:p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(объем здания)</w:t>
            </w:r>
          </w:p>
        </w:tc>
        <w:tc>
          <w:tcPr>
            <w:tcW w:w="1487" w:type="dxa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Электрика, подвал ПИР</w:t>
            </w:r>
          </w:p>
        </w:tc>
        <w:tc>
          <w:tcPr>
            <w:tcW w:w="1396" w:type="dxa"/>
          </w:tcPr>
          <w:p w:rsidR="00AC0EF5" w:rsidRPr="00AC0EF5" w:rsidRDefault="00AC0EF5" w:rsidP="009E7B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598" w:type="dxa"/>
          </w:tcPr>
          <w:p w:rsidR="00AC0EF5" w:rsidRPr="00AC0EF5" w:rsidRDefault="00AC0EF5" w:rsidP="009E7B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AC0EF5" w:rsidRPr="00AC0EF5" w:rsidRDefault="00AC0EF5" w:rsidP="009E7B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0"/>
      <w:tr w:rsidR="00AC0EF5" w:rsidRPr="00AC0EF5" w:rsidTr="000C7973">
        <w:trPr>
          <w:trHeight w:val="775"/>
        </w:trPr>
        <w:tc>
          <w:tcPr>
            <w:tcW w:w="533" w:type="dxa"/>
            <w:vMerge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vMerge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vMerge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 xml:space="preserve">168 </w:t>
            </w:r>
            <w:proofErr w:type="spellStart"/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п.м</w:t>
            </w:r>
            <w:proofErr w:type="spellEnd"/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(электрика)</w:t>
            </w:r>
          </w:p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628,11м2 (</w:t>
            </w:r>
            <w:proofErr w:type="spellStart"/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площ</w:t>
            </w:r>
            <w:proofErr w:type="spellEnd"/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. подвала)</w:t>
            </w:r>
          </w:p>
        </w:tc>
        <w:tc>
          <w:tcPr>
            <w:tcW w:w="1487" w:type="dxa"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Электрика, подвал СМР</w:t>
            </w:r>
          </w:p>
        </w:tc>
        <w:tc>
          <w:tcPr>
            <w:tcW w:w="1396" w:type="dxa"/>
          </w:tcPr>
          <w:p w:rsidR="00AC0EF5" w:rsidRPr="00AC0EF5" w:rsidRDefault="00AC0EF5" w:rsidP="009E7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8" w:type="dxa"/>
          </w:tcPr>
          <w:p w:rsidR="00AC0EF5" w:rsidRPr="00AC0EF5" w:rsidRDefault="00AC0EF5" w:rsidP="009E7B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47" w:type="dxa"/>
          </w:tcPr>
          <w:p w:rsidR="00AC0EF5" w:rsidRPr="00AC0EF5" w:rsidRDefault="00AC0EF5" w:rsidP="009E7B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0EF5" w:rsidRPr="00AC0EF5" w:rsidTr="000C7973">
        <w:trPr>
          <w:trHeight w:val="492"/>
        </w:trPr>
        <w:tc>
          <w:tcPr>
            <w:tcW w:w="533" w:type="dxa"/>
            <w:vMerge w:val="restart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Hlk2323549"/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0" w:type="dxa"/>
            <w:vMerge w:val="restart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п. Мичуринское пер. Озерный д.3</w:t>
            </w:r>
          </w:p>
        </w:tc>
        <w:tc>
          <w:tcPr>
            <w:tcW w:w="988" w:type="dxa"/>
            <w:vMerge w:val="restart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кирпич</w:t>
            </w:r>
          </w:p>
        </w:tc>
        <w:tc>
          <w:tcPr>
            <w:tcW w:w="850" w:type="dxa"/>
            <w:vMerge w:val="restart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5</w:t>
            </w:r>
          </w:p>
        </w:tc>
        <w:tc>
          <w:tcPr>
            <w:tcW w:w="1652" w:type="dxa"/>
            <w:vMerge w:val="restart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867" w:type="dxa"/>
            <w:vMerge w:val="restart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7" w:type="dxa"/>
            <w:vMerge w:val="restart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32" w:type="dxa"/>
            <w:vMerge w:val="restart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AC0E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  <w:proofErr w:type="spellEnd"/>
          </w:p>
        </w:tc>
        <w:tc>
          <w:tcPr>
            <w:tcW w:w="1452" w:type="dxa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3491м3</w:t>
            </w:r>
          </w:p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(объем здания)</w:t>
            </w:r>
          </w:p>
        </w:tc>
        <w:tc>
          <w:tcPr>
            <w:tcW w:w="1487" w:type="dxa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Электрика ПИР</w:t>
            </w:r>
          </w:p>
        </w:tc>
        <w:tc>
          <w:tcPr>
            <w:tcW w:w="1396" w:type="dxa"/>
          </w:tcPr>
          <w:p w:rsidR="00AC0EF5" w:rsidRPr="00AC0EF5" w:rsidRDefault="00AC0EF5" w:rsidP="009E7B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OLE_LINK11"/>
            <w:bookmarkStart w:id="3" w:name="OLE_LINK12"/>
            <w:bookmarkStart w:id="4" w:name="OLE_LINK13"/>
            <w:bookmarkStart w:id="5" w:name="OLE_LINK14"/>
            <w:bookmarkStart w:id="6" w:name="OLE_LINK15"/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1598" w:type="dxa"/>
          </w:tcPr>
          <w:p w:rsidR="00AC0EF5" w:rsidRPr="00AC0EF5" w:rsidRDefault="00AC0EF5" w:rsidP="009E7B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AC0EF5" w:rsidRPr="00AC0EF5" w:rsidRDefault="00AC0EF5" w:rsidP="009E7B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1"/>
      <w:tr w:rsidR="00AC0EF5" w:rsidRPr="00AC0EF5" w:rsidTr="000C7973">
        <w:trPr>
          <w:trHeight w:val="345"/>
        </w:trPr>
        <w:tc>
          <w:tcPr>
            <w:tcW w:w="533" w:type="dxa"/>
            <w:vMerge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vMerge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vMerge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 xml:space="preserve">168 </w:t>
            </w:r>
            <w:proofErr w:type="spellStart"/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п.м</w:t>
            </w:r>
            <w:proofErr w:type="spellEnd"/>
            <w:r w:rsidRPr="00AC0EF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AC0E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AC0E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электрика</w:t>
            </w:r>
            <w:proofErr w:type="spellEnd"/>
            <w:r w:rsidRPr="00AC0E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487" w:type="dxa"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Электрика СМР</w:t>
            </w:r>
          </w:p>
        </w:tc>
        <w:tc>
          <w:tcPr>
            <w:tcW w:w="1396" w:type="dxa"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8" w:type="dxa"/>
          </w:tcPr>
          <w:p w:rsidR="00AC0EF5" w:rsidRPr="00AC0EF5" w:rsidRDefault="00AC0EF5" w:rsidP="009E7B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47" w:type="dxa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0EF5" w:rsidRPr="00AC0EF5" w:rsidTr="000C7973">
        <w:trPr>
          <w:trHeight w:val="412"/>
        </w:trPr>
        <w:tc>
          <w:tcPr>
            <w:tcW w:w="533" w:type="dxa"/>
            <w:vMerge w:val="restart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_Hlk2323601"/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60" w:type="dxa"/>
            <w:vMerge w:val="restart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п. мичуринское пер. Озерный д. 4</w:t>
            </w:r>
          </w:p>
        </w:tc>
        <w:tc>
          <w:tcPr>
            <w:tcW w:w="988" w:type="dxa"/>
            <w:vMerge w:val="restart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кирпич</w:t>
            </w:r>
          </w:p>
        </w:tc>
        <w:tc>
          <w:tcPr>
            <w:tcW w:w="850" w:type="dxa"/>
            <w:vMerge w:val="restart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4</w:t>
            </w:r>
          </w:p>
        </w:tc>
        <w:tc>
          <w:tcPr>
            <w:tcW w:w="1652" w:type="dxa"/>
            <w:vMerge w:val="restart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867" w:type="dxa"/>
            <w:vMerge w:val="restart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7" w:type="dxa"/>
            <w:vMerge w:val="restart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32" w:type="dxa"/>
            <w:vMerge w:val="restart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AC0E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  <w:proofErr w:type="spellEnd"/>
          </w:p>
        </w:tc>
        <w:tc>
          <w:tcPr>
            <w:tcW w:w="1452" w:type="dxa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2891м3</w:t>
            </w:r>
          </w:p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(объем здания)</w:t>
            </w:r>
          </w:p>
        </w:tc>
        <w:tc>
          <w:tcPr>
            <w:tcW w:w="1487" w:type="dxa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Подвал, Электрика ПИР</w:t>
            </w:r>
          </w:p>
        </w:tc>
        <w:tc>
          <w:tcPr>
            <w:tcW w:w="1396" w:type="dxa"/>
          </w:tcPr>
          <w:p w:rsidR="00AC0EF5" w:rsidRPr="00AC0EF5" w:rsidRDefault="00AC0EF5" w:rsidP="009E7B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598" w:type="dxa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0EF5" w:rsidRPr="00AC0EF5" w:rsidTr="000C7973">
        <w:trPr>
          <w:trHeight w:val="634"/>
        </w:trPr>
        <w:tc>
          <w:tcPr>
            <w:tcW w:w="533" w:type="dxa"/>
            <w:vMerge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_Hlk2249115"/>
            <w:bookmarkEnd w:id="7"/>
          </w:p>
        </w:tc>
        <w:tc>
          <w:tcPr>
            <w:tcW w:w="1660" w:type="dxa"/>
            <w:vMerge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vMerge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vMerge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 xml:space="preserve">168 </w:t>
            </w:r>
            <w:proofErr w:type="spellStart"/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. (электрика)</w:t>
            </w:r>
          </w:p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498,4 м2 (</w:t>
            </w:r>
            <w:proofErr w:type="spellStart"/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площ</w:t>
            </w:r>
            <w:proofErr w:type="spellEnd"/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. повала)</w:t>
            </w:r>
          </w:p>
        </w:tc>
        <w:tc>
          <w:tcPr>
            <w:tcW w:w="1487" w:type="dxa"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Подвал, Электрика СМР</w:t>
            </w:r>
          </w:p>
        </w:tc>
        <w:tc>
          <w:tcPr>
            <w:tcW w:w="1396" w:type="dxa"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8" w:type="dxa"/>
          </w:tcPr>
          <w:p w:rsidR="00AC0EF5" w:rsidRPr="00AC0EF5" w:rsidRDefault="00AC0EF5" w:rsidP="009E7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" w:name="OLE_LINK18"/>
            <w:bookmarkStart w:id="10" w:name="OLE_LINK19"/>
            <w:bookmarkStart w:id="11" w:name="OLE_LINK20"/>
            <w:bookmarkStart w:id="12" w:name="OLE_LINK21"/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bookmarkEnd w:id="9"/>
            <w:bookmarkEnd w:id="10"/>
            <w:bookmarkEnd w:id="11"/>
            <w:bookmarkEnd w:id="12"/>
          </w:p>
        </w:tc>
        <w:tc>
          <w:tcPr>
            <w:tcW w:w="1747" w:type="dxa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0EF5" w:rsidRPr="00AC0EF5" w:rsidTr="000C7973">
        <w:trPr>
          <w:trHeight w:val="391"/>
        </w:trPr>
        <w:tc>
          <w:tcPr>
            <w:tcW w:w="533" w:type="dxa"/>
            <w:vMerge w:val="restart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3" w:name="_Hlk2323638"/>
            <w:bookmarkEnd w:id="8"/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60" w:type="dxa"/>
            <w:vMerge w:val="restart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п. Мичуринское пер. Озерный д.5</w:t>
            </w:r>
          </w:p>
        </w:tc>
        <w:tc>
          <w:tcPr>
            <w:tcW w:w="988" w:type="dxa"/>
            <w:vMerge w:val="restart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кирпич</w:t>
            </w:r>
          </w:p>
        </w:tc>
        <w:tc>
          <w:tcPr>
            <w:tcW w:w="850" w:type="dxa"/>
            <w:vMerge w:val="restart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6</w:t>
            </w:r>
          </w:p>
        </w:tc>
        <w:tc>
          <w:tcPr>
            <w:tcW w:w="1652" w:type="dxa"/>
            <w:vMerge w:val="restart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867" w:type="dxa"/>
            <w:vMerge w:val="restart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7" w:type="dxa"/>
            <w:vMerge w:val="restart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32" w:type="dxa"/>
            <w:vMerge w:val="restart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AC0E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  <w:proofErr w:type="spellEnd"/>
          </w:p>
        </w:tc>
        <w:tc>
          <w:tcPr>
            <w:tcW w:w="1452" w:type="dxa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2916</w:t>
            </w:r>
            <w:r w:rsidRPr="00AC0E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3</w:t>
            </w:r>
          </w:p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AC0E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бъем</w:t>
            </w:r>
            <w:proofErr w:type="spellEnd"/>
            <w:r w:rsidRPr="00AC0E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C0E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здания</w:t>
            </w:r>
            <w:proofErr w:type="spellEnd"/>
            <w:r w:rsidRPr="00AC0E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487" w:type="dxa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Подвал, Электрика ПИР</w:t>
            </w:r>
          </w:p>
        </w:tc>
        <w:tc>
          <w:tcPr>
            <w:tcW w:w="1396" w:type="dxa"/>
          </w:tcPr>
          <w:p w:rsidR="00AC0EF5" w:rsidRPr="00AC0EF5" w:rsidRDefault="00AC0EF5" w:rsidP="009E7B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598" w:type="dxa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13"/>
      <w:tr w:rsidR="00AC0EF5" w:rsidRPr="00AC0EF5" w:rsidTr="000C7973">
        <w:trPr>
          <w:trHeight w:val="669"/>
        </w:trPr>
        <w:tc>
          <w:tcPr>
            <w:tcW w:w="533" w:type="dxa"/>
            <w:vMerge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vMerge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vMerge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52" w:type="dxa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4" w:name="OLE_LINK7"/>
            <w:bookmarkStart w:id="15" w:name="OLE_LINK8"/>
            <w:r w:rsidRPr="00AC0EF5">
              <w:rPr>
                <w:rFonts w:ascii="Times New Roman" w:hAnsi="Times New Roman" w:cs="Times New Roman"/>
                <w:sz w:val="16"/>
                <w:szCs w:val="16"/>
              </w:rPr>
              <w:t xml:space="preserve">204 </w:t>
            </w:r>
            <w:proofErr w:type="spellStart"/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п.м</w:t>
            </w:r>
            <w:proofErr w:type="spellEnd"/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(электрика)</w:t>
            </w:r>
          </w:p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502 м2 (</w:t>
            </w:r>
            <w:proofErr w:type="spellStart"/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площ.подвала</w:t>
            </w:r>
            <w:proofErr w:type="spellEnd"/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bookmarkEnd w:id="14"/>
            <w:bookmarkEnd w:id="15"/>
          </w:p>
        </w:tc>
        <w:tc>
          <w:tcPr>
            <w:tcW w:w="1487" w:type="dxa"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Подвал, Электрика СМР</w:t>
            </w:r>
          </w:p>
        </w:tc>
        <w:tc>
          <w:tcPr>
            <w:tcW w:w="1396" w:type="dxa"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8" w:type="dxa"/>
          </w:tcPr>
          <w:p w:rsidR="00AC0EF5" w:rsidRPr="00AC0EF5" w:rsidRDefault="00AC0EF5" w:rsidP="009E7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6" w:name="OLE_LINK26"/>
            <w:bookmarkStart w:id="17" w:name="OLE_LINK27"/>
            <w:bookmarkStart w:id="18" w:name="OLE_LINK28"/>
            <w:bookmarkStart w:id="19" w:name="OLE_LINK29"/>
            <w:bookmarkStart w:id="20" w:name="OLE_LINK30"/>
            <w:bookmarkStart w:id="21" w:name="OLE_LINK31"/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bookmarkEnd w:id="16"/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1747" w:type="dxa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0EF5" w:rsidRPr="00AC0EF5" w:rsidTr="000C7973">
        <w:trPr>
          <w:trHeight w:val="321"/>
        </w:trPr>
        <w:tc>
          <w:tcPr>
            <w:tcW w:w="533" w:type="dxa"/>
            <w:vMerge w:val="restart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2" w:name="_Hlk2323664"/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60" w:type="dxa"/>
            <w:vMerge w:val="restart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п. Мичуринское пер. Озерный д.6</w:t>
            </w:r>
          </w:p>
        </w:tc>
        <w:tc>
          <w:tcPr>
            <w:tcW w:w="988" w:type="dxa"/>
            <w:vMerge w:val="restart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кирпич</w:t>
            </w:r>
          </w:p>
        </w:tc>
        <w:tc>
          <w:tcPr>
            <w:tcW w:w="850" w:type="dxa"/>
            <w:vMerge w:val="restart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9</w:t>
            </w:r>
          </w:p>
        </w:tc>
        <w:tc>
          <w:tcPr>
            <w:tcW w:w="1652" w:type="dxa"/>
            <w:vMerge w:val="restart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867" w:type="dxa"/>
            <w:vMerge w:val="restart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7" w:type="dxa"/>
            <w:vMerge w:val="restart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32" w:type="dxa"/>
            <w:vMerge w:val="restart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AC0E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  <w:proofErr w:type="spellEnd"/>
          </w:p>
        </w:tc>
        <w:tc>
          <w:tcPr>
            <w:tcW w:w="1452" w:type="dxa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2879м3</w:t>
            </w:r>
          </w:p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(объем здания)</w:t>
            </w:r>
          </w:p>
        </w:tc>
        <w:tc>
          <w:tcPr>
            <w:tcW w:w="1487" w:type="dxa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Подвал, Электрика ПИР</w:t>
            </w:r>
          </w:p>
        </w:tc>
        <w:tc>
          <w:tcPr>
            <w:tcW w:w="1396" w:type="dxa"/>
          </w:tcPr>
          <w:p w:rsidR="00AC0EF5" w:rsidRPr="00AC0EF5" w:rsidRDefault="00AC0EF5" w:rsidP="009E7B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598" w:type="dxa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22"/>
      <w:tr w:rsidR="00AC0EF5" w:rsidRPr="00AC0EF5" w:rsidTr="000C7973">
        <w:trPr>
          <w:trHeight w:val="593"/>
        </w:trPr>
        <w:tc>
          <w:tcPr>
            <w:tcW w:w="533" w:type="dxa"/>
            <w:vMerge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vMerge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vMerge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52" w:type="dxa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 xml:space="preserve">196 </w:t>
            </w:r>
            <w:proofErr w:type="spellStart"/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п.м</w:t>
            </w:r>
            <w:proofErr w:type="spellEnd"/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(электрика) 496,3 м2 (</w:t>
            </w:r>
            <w:proofErr w:type="spellStart"/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площ.подвала</w:t>
            </w:r>
            <w:proofErr w:type="spellEnd"/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87" w:type="dxa"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Подвал, Электрика СМР</w:t>
            </w:r>
          </w:p>
        </w:tc>
        <w:tc>
          <w:tcPr>
            <w:tcW w:w="1396" w:type="dxa"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8" w:type="dxa"/>
          </w:tcPr>
          <w:p w:rsidR="00AC0EF5" w:rsidRPr="00AC0EF5" w:rsidRDefault="00AC0EF5" w:rsidP="009E7B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47" w:type="dxa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0EF5" w:rsidRPr="00AC0EF5" w:rsidTr="000C7973">
        <w:trPr>
          <w:trHeight w:val="318"/>
        </w:trPr>
        <w:tc>
          <w:tcPr>
            <w:tcW w:w="533" w:type="dxa"/>
            <w:vMerge w:val="restart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3" w:name="_Hlk2323775"/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60" w:type="dxa"/>
            <w:vMerge w:val="restart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п. мичуринское пер. Озерный д.7</w:t>
            </w:r>
          </w:p>
        </w:tc>
        <w:tc>
          <w:tcPr>
            <w:tcW w:w="988" w:type="dxa"/>
            <w:vMerge w:val="restart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панельный</w:t>
            </w:r>
          </w:p>
        </w:tc>
        <w:tc>
          <w:tcPr>
            <w:tcW w:w="850" w:type="dxa"/>
            <w:vMerge w:val="restart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23</w:t>
            </w:r>
          </w:p>
        </w:tc>
        <w:tc>
          <w:tcPr>
            <w:tcW w:w="1652" w:type="dxa"/>
            <w:vMerge w:val="restart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867" w:type="dxa"/>
            <w:vMerge w:val="restart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67" w:type="dxa"/>
            <w:vMerge w:val="restart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832" w:type="dxa"/>
            <w:vMerge w:val="restart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AC0E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  <w:proofErr w:type="spellEnd"/>
          </w:p>
        </w:tc>
        <w:tc>
          <w:tcPr>
            <w:tcW w:w="1452" w:type="dxa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18738м3</w:t>
            </w:r>
          </w:p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(объем здания)</w:t>
            </w:r>
          </w:p>
        </w:tc>
        <w:tc>
          <w:tcPr>
            <w:tcW w:w="1487" w:type="dxa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Подвал, фасад ПИР</w:t>
            </w:r>
          </w:p>
        </w:tc>
        <w:tc>
          <w:tcPr>
            <w:tcW w:w="1396" w:type="dxa"/>
          </w:tcPr>
          <w:p w:rsidR="00AC0EF5" w:rsidRPr="00AC0EF5" w:rsidRDefault="00AC0EF5" w:rsidP="009E7B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598" w:type="dxa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23"/>
      <w:tr w:rsidR="00AC0EF5" w:rsidRPr="00AC0EF5" w:rsidTr="000C7973">
        <w:trPr>
          <w:trHeight w:val="738"/>
        </w:trPr>
        <w:tc>
          <w:tcPr>
            <w:tcW w:w="533" w:type="dxa"/>
            <w:vMerge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vMerge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vMerge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52" w:type="dxa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1125,5 м2 (</w:t>
            </w:r>
            <w:proofErr w:type="spellStart"/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площ.подвала</w:t>
            </w:r>
            <w:proofErr w:type="spellEnd"/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2972,8 м2 (</w:t>
            </w:r>
            <w:proofErr w:type="spellStart"/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площ.фасада</w:t>
            </w:r>
            <w:proofErr w:type="spellEnd"/>
            <w:r w:rsidRPr="00AC0EF5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1487" w:type="dxa"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Подвал, фасад СМР</w:t>
            </w:r>
          </w:p>
        </w:tc>
        <w:tc>
          <w:tcPr>
            <w:tcW w:w="1396" w:type="dxa"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8" w:type="dxa"/>
          </w:tcPr>
          <w:p w:rsidR="00AC0EF5" w:rsidRPr="00AC0EF5" w:rsidRDefault="00AC0EF5" w:rsidP="009E7B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4" w:name="OLE_LINK32"/>
            <w:bookmarkStart w:id="25" w:name="OLE_LINK33"/>
            <w:bookmarkStart w:id="26" w:name="OLE_LINK34"/>
            <w:bookmarkStart w:id="27" w:name="OLE_LINK35"/>
            <w:bookmarkStart w:id="28" w:name="OLE_LINK36"/>
            <w:bookmarkStart w:id="29" w:name="OLE_LINK37"/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bookmarkEnd w:id="24"/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1747" w:type="dxa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0EF5" w:rsidRPr="00AC0EF5" w:rsidTr="000C7973">
        <w:trPr>
          <w:trHeight w:val="212"/>
        </w:trPr>
        <w:tc>
          <w:tcPr>
            <w:tcW w:w="533" w:type="dxa"/>
            <w:vMerge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vMerge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vMerge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52" w:type="dxa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0" w:name="OLE_LINK42"/>
            <w:bookmarkStart w:id="31" w:name="OLE_LINK43"/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120,7 м3</w:t>
            </w:r>
          </w:p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(объем подъезда)</w:t>
            </w:r>
            <w:bookmarkEnd w:id="30"/>
            <w:bookmarkEnd w:id="31"/>
          </w:p>
        </w:tc>
        <w:tc>
          <w:tcPr>
            <w:tcW w:w="1487" w:type="dxa"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Подъезд СМР</w:t>
            </w:r>
          </w:p>
        </w:tc>
        <w:tc>
          <w:tcPr>
            <w:tcW w:w="1396" w:type="dxa"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8" w:type="dxa"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AC0EF5" w:rsidRPr="00AC0EF5" w:rsidRDefault="00AC0EF5" w:rsidP="009E7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</w:tr>
      <w:tr w:rsidR="00AC0EF5" w:rsidRPr="00AC0EF5" w:rsidTr="00217462">
        <w:trPr>
          <w:trHeight w:val="434"/>
        </w:trPr>
        <w:tc>
          <w:tcPr>
            <w:tcW w:w="533" w:type="dxa"/>
            <w:vMerge w:val="restart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2" w:name="_Hlk2323796"/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60" w:type="dxa"/>
            <w:vMerge w:val="restart"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п. Мичуринское пер. Озерный д.8</w:t>
            </w:r>
          </w:p>
        </w:tc>
        <w:tc>
          <w:tcPr>
            <w:tcW w:w="988" w:type="dxa"/>
            <w:vMerge w:val="restart"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кирпич</w:t>
            </w:r>
          </w:p>
        </w:tc>
        <w:tc>
          <w:tcPr>
            <w:tcW w:w="850" w:type="dxa"/>
            <w:vMerge w:val="restart"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0</w:t>
            </w:r>
          </w:p>
        </w:tc>
        <w:tc>
          <w:tcPr>
            <w:tcW w:w="1652" w:type="dxa"/>
            <w:vMerge w:val="restart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867" w:type="dxa"/>
            <w:vMerge w:val="restart"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67" w:type="dxa"/>
            <w:vMerge w:val="restart"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32" w:type="dxa"/>
            <w:vMerge w:val="restart"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AC0E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  <w:proofErr w:type="spellEnd"/>
          </w:p>
        </w:tc>
        <w:tc>
          <w:tcPr>
            <w:tcW w:w="1452" w:type="dxa"/>
          </w:tcPr>
          <w:p w:rsidR="00AC0EF5" w:rsidRPr="00AC0EF5" w:rsidRDefault="00AC0EF5" w:rsidP="00AC0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6711м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(объем здания)</w:t>
            </w:r>
          </w:p>
        </w:tc>
        <w:tc>
          <w:tcPr>
            <w:tcW w:w="1487" w:type="dxa"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Подвал, фасад ПИР</w:t>
            </w:r>
          </w:p>
        </w:tc>
        <w:tc>
          <w:tcPr>
            <w:tcW w:w="1396" w:type="dxa"/>
          </w:tcPr>
          <w:p w:rsidR="00AC0EF5" w:rsidRPr="00AC0EF5" w:rsidRDefault="00AC0EF5" w:rsidP="009E7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598" w:type="dxa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32"/>
      <w:tr w:rsidR="00AC0EF5" w:rsidRPr="00AC0EF5" w:rsidTr="000C7973">
        <w:trPr>
          <w:trHeight w:val="392"/>
        </w:trPr>
        <w:tc>
          <w:tcPr>
            <w:tcW w:w="533" w:type="dxa"/>
            <w:vMerge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vMerge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vMerge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52" w:type="dxa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605,2 м2 (</w:t>
            </w:r>
            <w:proofErr w:type="spellStart"/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площ.подвала</w:t>
            </w:r>
            <w:proofErr w:type="spellEnd"/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C0EF5" w:rsidRPr="00AC0EF5" w:rsidRDefault="00AC0EF5" w:rsidP="00AC0E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1054,7 м2 (</w:t>
            </w:r>
            <w:proofErr w:type="spellStart"/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площ.фасада</w:t>
            </w:r>
            <w:proofErr w:type="spellEnd"/>
            <w:r w:rsidRPr="00AC0EF5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1487" w:type="dxa"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Подвал, фасад СМР</w:t>
            </w:r>
          </w:p>
        </w:tc>
        <w:tc>
          <w:tcPr>
            <w:tcW w:w="1396" w:type="dxa"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8" w:type="dxa"/>
          </w:tcPr>
          <w:p w:rsidR="00AC0EF5" w:rsidRPr="00AC0EF5" w:rsidRDefault="00AC0EF5" w:rsidP="009E7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47" w:type="dxa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0EF5" w:rsidRPr="00AC0EF5" w:rsidTr="000C7973">
        <w:trPr>
          <w:trHeight w:val="292"/>
        </w:trPr>
        <w:tc>
          <w:tcPr>
            <w:tcW w:w="533" w:type="dxa"/>
            <w:vMerge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vMerge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vMerge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52" w:type="dxa"/>
          </w:tcPr>
          <w:p w:rsidR="00AC0EF5" w:rsidRPr="00AC0EF5" w:rsidRDefault="00AC0EF5" w:rsidP="009E7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4,4</w:t>
            </w: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AC0E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 w:rsidR="00AC0EF5" w:rsidRPr="00AC0EF5" w:rsidRDefault="00AC0EF5" w:rsidP="00AC0E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(объем подъезда)</w:t>
            </w:r>
          </w:p>
        </w:tc>
        <w:tc>
          <w:tcPr>
            <w:tcW w:w="1487" w:type="dxa"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Подъезд СМР</w:t>
            </w:r>
          </w:p>
        </w:tc>
        <w:tc>
          <w:tcPr>
            <w:tcW w:w="1396" w:type="dxa"/>
          </w:tcPr>
          <w:p w:rsidR="00AC0EF5" w:rsidRPr="00AC0EF5" w:rsidRDefault="00AC0EF5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8" w:type="dxa"/>
          </w:tcPr>
          <w:p w:rsidR="00AC0EF5" w:rsidRPr="00AC0EF5" w:rsidRDefault="00AC0EF5" w:rsidP="009E7B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AC0EF5" w:rsidRPr="00AC0EF5" w:rsidRDefault="00AC0EF5" w:rsidP="009E7B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</w:tr>
      <w:tr w:rsidR="00AC0EF5" w:rsidRPr="00AC0EF5" w:rsidTr="000C7973">
        <w:trPr>
          <w:trHeight w:val="292"/>
        </w:trPr>
        <w:tc>
          <w:tcPr>
            <w:tcW w:w="533" w:type="dxa"/>
          </w:tcPr>
          <w:p w:rsidR="00AC0EF5" w:rsidRPr="00AC0EF5" w:rsidRDefault="00AC0EF5" w:rsidP="00AC0E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60" w:type="dxa"/>
          </w:tcPr>
          <w:p w:rsidR="00AC0EF5" w:rsidRPr="00AC0EF5" w:rsidRDefault="00AC0EF5" w:rsidP="00AC0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Мичуринское ул.Первомайская д.26</w:t>
            </w:r>
          </w:p>
        </w:tc>
        <w:tc>
          <w:tcPr>
            <w:tcW w:w="988" w:type="dxa"/>
          </w:tcPr>
          <w:p w:rsidR="00AC0EF5" w:rsidRPr="00AC0EF5" w:rsidRDefault="000C7973" w:rsidP="00AC0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щит</w:t>
            </w:r>
          </w:p>
        </w:tc>
        <w:tc>
          <w:tcPr>
            <w:tcW w:w="850" w:type="dxa"/>
          </w:tcPr>
          <w:p w:rsidR="00AC0EF5" w:rsidRPr="00AC0EF5" w:rsidRDefault="00AC0EF5" w:rsidP="00AC0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,4</w:t>
            </w:r>
          </w:p>
        </w:tc>
        <w:tc>
          <w:tcPr>
            <w:tcW w:w="1652" w:type="dxa"/>
          </w:tcPr>
          <w:p w:rsidR="00AC0EF5" w:rsidRPr="00AC0EF5" w:rsidRDefault="00AC0EF5" w:rsidP="00AC0E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867" w:type="dxa"/>
          </w:tcPr>
          <w:p w:rsidR="00AC0EF5" w:rsidRPr="00AC0EF5" w:rsidRDefault="00AC0EF5" w:rsidP="00AC0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7" w:type="dxa"/>
          </w:tcPr>
          <w:p w:rsidR="00AC0EF5" w:rsidRPr="00AC0EF5" w:rsidRDefault="000C7973" w:rsidP="00AC0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32" w:type="dxa"/>
          </w:tcPr>
          <w:p w:rsidR="00AC0EF5" w:rsidRPr="00AC0EF5" w:rsidRDefault="00AC0EF5" w:rsidP="00AC0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0E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  <w:proofErr w:type="spellEnd"/>
          </w:p>
        </w:tc>
        <w:tc>
          <w:tcPr>
            <w:tcW w:w="1452" w:type="dxa"/>
          </w:tcPr>
          <w:p w:rsidR="000C7973" w:rsidRDefault="000C7973" w:rsidP="000C79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20 </w:t>
            </w: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м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(объем здания)</w:t>
            </w:r>
          </w:p>
          <w:p w:rsidR="00AC0EF5" w:rsidRPr="009A4D0E" w:rsidRDefault="00AC0EF5" w:rsidP="00AC0E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  <w:r w:rsidR="009A4D0E" w:rsidRPr="000C7973">
              <w:rPr>
                <w:rFonts w:ascii="Times New Roman" w:hAnsi="Times New Roman" w:cs="Times New Roman"/>
                <w:sz w:val="16"/>
                <w:szCs w:val="16"/>
              </w:rPr>
              <w:t xml:space="preserve"> м2 (площадь крыши)</w:t>
            </w:r>
          </w:p>
        </w:tc>
        <w:tc>
          <w:tcPr>
            <w:tcW w:w="1487" w:type="dxa"/>
          </w:tcPr>
          <w:p w:rsidR="00AC0EF5" w:rsidRPr="00AC0EF5" w:rsidRDefault="00AC0EF5" w:rsidP="00AC0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ыша СМР</w:t>
            </w:r>
          </w:p>
        </w:tc>
        <w:tc>
          <w:tcPr>
            <w:tcW w:w="1396" w:type="dxa"/>
          </w:tcPr>
          <w:p w:rsidR="00AC0EF5" w:rsidRPr="00AC0EF5" w:rsidRDefault="009A4D0E" w:rsidP="009A4D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598" w:type="dxa"/>
          </w:tcPr>
          <w:p w:rsidR="00AC0EF5" w:rsidRPr="00AC0EF5" w:rsidRDefault="00AC0EF5" w:rsidP="00AC0E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AC0EF5" w:rsidRPr="00AC0EF5" w:rsidRDefault="00AC0EF5" w:rsidP="00AC0E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10A1" w:rsidRPr="00AC0EF5" w:rsidTr="000C7973">
        <w:trPr>
          <w:trHeight w:val="751"/>
        </w:trPr>
        <w:tc>
          <w:tcPr>
            <w:tcW w:w="533" w:type="dxa"/>
          </w:tcPr>
          <w:p w:rsidR="007910A1" w:rsidRDefault="007910A1" w:rsidP="007910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60" w:type="dxa"/>
          </w:tcPr>
          <w:p w:rsidR="007910A1" w:rsidRDefault="007910A1" w:rsidP="007910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Мичуринское ул.Первомайская д.41а</w:t>
            </w:r>
          </w:p>
        </w:tc>
        <w:tc>
          <w:tcPr>
            <w:tcW w:w="988" w:type="dxa"/>
          </w:tcPr>
          <w:p w:rsidR="007910A1" w:rsidRPr="00AC0EF5" w:rsidRDefault="000C7973" w:rsidP="007910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щит</w:t>
            </w:r>
          </w:p>
        </w:tc>
        <w:tc>
          <w:tcPr>
            <w:tcW w:w="850" w:type="dxa"/>
          </w:tcPr>
          <w:p w:rsidR="007910A1" w:rsidRDefault="007910A1" w:rsidP="007910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6,2</w:t>
            </w:r>
          </w:p>
        </w:tc>
        <w:tc>
          <w:tcPr>
            <w:tcW w:w="1652" w:type="dxa"/>
          </w:tcPr>
          <w:p w:rsidR="007910A1" w:rsidRPr="00AC0EF5" w:rsidRDefault="007910A1" w:rsidP="007910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867" w:type="dxa"/>
          </w:tcPr>
          <w:p w:rsidR="007910A1" w:rsidRDefault="007910A1" w:rsidP="007910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7" w:type="dxa"/>
          </w:tcPr>
          <w:p w:rsidR="007910A1" w:rsidRPr="00AC0EF5" w:rsidRDefault="000C7973" w:rsidP="007910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32" w:type="dxa"/>
          </w:tcPr>
          <w:p w:rsidR="007910A1" w:rsidRDefault="007910A1" w:rsidP="007910A1">
            <w:proofErr w:type="spellStart"/>
            <w:r w:rsidRPr="00A6592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  <w:proofErr w:type="spellEnd"/>
          </w:p>
        </w:tc>
        <w:tc>
          <w:tcPr>
            <w:tcW w:w="1452" w:type="dxa"/>
          </w:tcPr>
          <w:p w:rsidR="007910A1" w:rsidRDefault="00597551" w:rsidP="0059755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7</w:t>
            </w:r>
            <w:r w:rsidR="007910A1" w:rsidRPr="00AC0EF5">
              <w:rPr>
                <w:rFonts w:ascii="Times New Roman" w:hAnsi="Times New Roman" w:cs="Times New Roman"/>
                <w:sz w:val="16"/>
                <w:szCs w:val="16"/>
              </w:rPr>
              <w:t>м3</w:t>
            </w:r>
            <w:r w:rsidR="007910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910A1" w:rsidRPr="00AC0EF5">
              <w:rPr>
                <w:rFonts w:ascii="Times New Roman" w:hAnsi="Times New Roman" w:cs="Times New Roman"/>
                <w:sz w:val="16"/>
                <w:szCs w:val="16"/>
              </w:rPr>
              <w:t>(объем здания)</w:t>
            </w:r>
          </w:p>
          <w:p w:rsidR="00217462" w:rsidRDefault="00217462" w:rsidP="0059755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(электрика)</w:t>
            </w:r>
          </w:p>
          <w:p w:rsidR="00597551" w:rsidRDefault="00597551" w:rsidP="0059755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</w:tcPr>
          <w:p w:rsidR="007910A1" w:rsidRDefault="007910A1" w:rsidP="007910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ика СМР</w:t>
            </w:r>
          </w:p>
        </w:tc>
        <w:tc>
          <w:tcPr>
            <w:tcW w:w="1396" w:type="dxa"/>
          </w:tcPr>
          <w:p w:rsidR="007910A1" w:rsidRPr="00AC0EF5" w:rsidRDefault="007910A1" w:rsidP="007910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598" w:type="dxa"/>
          </w:tcPr>
          <w:p w:rsidR="007910A1" w:rsidRPr="00AC0EF5" w:rsidRDefault="007910A1" w:rsidP="007910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7910A1" w:rsidRPr="00AC0EF5" w:rsidRDefault="007910A1" w:rsidP="007910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10A1" w:rsidRPr="00AC0EF5" w:rsidTr="000C7973">
        <w:trPr>
          <w:trHeight w:val="292"/>
        </w:trPr>
        <w:tc>
          <w:tcPr>
            <w:tcW w:w="533" w:type="dxa"/>
          </w:tcPr>
          <w:p w:rsidR="007910A1" w:rsidRDefault="007910A1" w:rsidP="007910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60" w:type="dxa"/>
          </w:tcPr>
          <w:p w:rsidR="007910A1" w:rsidRDefault="007910A1" w:rsidP="007910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Мичуринское ул.Первомайская д.39а</w:t>
            </w:r>
          </w:p>
        </w:tc>
        <w:tc>
          <w:tcPr>
            <w:tcW w:w="988" w:type="dxa"/>
          </w:tcPr>
          <w:p w:rsidR="007910A1" w:rsidRPr="00AC0EF5" w:rsidRDefault="000C7973" w:rsidP="007910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щит</w:t>
            </w:r>
          </w:p>
        </w:tc>
        <w:tc>
          <w:tcPr>
            <w:tcW w:w="850" w:type="dxa"/>
          </w:tcPr>
          <w:p w:rsidR="007910A1" w:rsidRDefault="007910A1" w:rsidP="007910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9,5</w:t>
            </w:r>
          </w:p>
        </w:tc>
        <w:tc>
          <w:tcPr>
            <w:tcW w:w="1652" w:type="dxa"/>
          </w:tcPr>
          <w:p w:rsidR="007910A1" w:rsidRPr="00AC0EF5" w:rsidRDefault="007910A1" w:rsidP="007910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867" w:type="dxa"/>
          </w:tcPr>
          <w:p w:rsidR="007910A1" w:rsidRDefault="007910A1" w:rsidP="007910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7" w:type="dxa"/>
          </w:tcPr>
          <w:p w:rsidR="007910A1" w:rsidRPr="00AC0EF5" w:rsidRDefault="000C7973" w:rsidP="007910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32" w:type="dxa"/>
          </w:tcPr>
          <w:p w:rsidR="007910A1" w:rsidRDefault="007910A1" w:rsidP="007910A1">
            <w:r w:rsidRPr="0021746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52" w:type="dxa"/>
          </w:tcPr>
          <w:p w:rsidR="007910A1" w:rsidRDefault="007910A1" w:rsidP="007910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37</w:t>
            </w: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м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(объем здания)</w:t>
            </w:r>
          </w:p>
          <w:p w:rsidR="00217462" w:rsidRDefault="00217462" w:rsidP="007910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(электрика)</w:t>
            </w:r>
          </w:p>
        </w:tc>
        <w:tc>
          <w:tcPr>
            <w:tcW w:w="1487" w:type="dxa"/>
          </w:tcPr>
          <w:p w:rsidR="007910A1" w:rsidRDefault="007910A1" w:rsidP="007910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ика СМР</w:t>
            </w:r>
          </w:p>
        </w:tc>
        <w:tc>
          <w:tcPr>
            <w:tcW w:w="1396" w:type="dxa"/>
          </w:tcPr>
          <w:p w:rsidR="007910A1" w:rsidRPr="00AC0EF5" w:rsidRDefault="007910A1" w:rsidP="007910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598" w:type="dxa"/>
          </w:tcPr>
          <w:p w:rsidR="007910A1" w:rsidRPr="00AC0EF5" w:rsidRDefault="007910A1" w:rsidP="007910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7910A1" w:rsidRPr="00AC0EF5" w:rsidRDefault="007910A1" w:rsidP="007910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10A1" w:rsidRPr="00AC0EF5" w:rsidTr="000C7973">
        <w:trPr>
          <w:trHeight w:val="292"/>
        </w:trPr>
        <w:tc>
          <w:tcPr>
            <w:tcW w:w="533" w:type="dxa"/>
          </w:tcPr>
          <w:p w:rsidR="007910A1" w:rsidRDefault="007910A1" w:rsidP="007910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3" w:name="_GoBack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bookmarkEnd w:id="33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60" w:type="dxa"/>
          </w:tcPr>
          <w:p w:rsidR="007910A1" w:rsidRDefault="007910A1" w:rsidP="007910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Мичуринское ул.Первомайская д.7б</w:t>
            </w:r>
          </w:p>
        </w:tc>
        <w:tc>
          <w:tcPr>
            <w:tcW w:w="988" w:type="dxa"/>
          </w:tcPr>
          <w:p w:rsidR="007910A1" w:rsidRPr="00AC0EF5" w:rsidRDefault="000C7973" w:rsidP="007910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щит</w:t>
            </w:r>
          </w:p>
        </w:tc>
        <w:tc>
          <w:tcPr>
            <w:tcW w:w="850" w:type="dxa"/>
          </w:tcPr>
          <w:p w:rsidR="007910A1" w:rsidRDefault="007910A1" w:rsidP="007910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</w:t>
            </w:r>
          </w:p>
        </w:tc>
        <w:tc>
          <w:tcPr>
            <w:tcW w:w="1652" w:type="dxa"/>
          </w:tcPr>
          <w:p w:rsidR="007910A1" w:rsidRPr="00AC0EF5" w:rsidRDefault="007910A1" w:rsidP="007910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867" w:type="dxa"/>
          </w:tcPr>
          <w:p w:rsidR="007910A1" w:rsidRDefault="007910A1" w:rsidP="007910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7" w:type="dxa"/>
          </w:tcPr>
          <w:p w:rsidR="007910A1" w:rsidRPr="00AC0EF5" w:rsidRDefault="000C7973" w:rsidP="007910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32" w:type="dxa"/>
          </w:tcPr>
          <w:p w:rsidR="007910A1" w:rsidRDefault="007910A1" w:rsidP="007910A1">
            <w:proofErr w:type="spellStart"/>
            <w:r w:rsidRPr="00A6592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  <w:proofErr w:type="spellEnd"/>
          </w:p>
        </w:tc>
        <w:tc>
          <w:tcPr>
            <w:tcW w:w="1452" w:type="dxa"/>
          </w:tcPr>
          <w:p w:rsidR="000C7973" w:rsidRDefault="00384B51" w:rsidP="000C79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5</w:t>
            </w:r>
            <w:r w:rsidR="000C7973" w:rsidRPr="00AC0EF5">
              <w:rPr>
                <w:rFonts w:ascii="Times New Roman" w:hAnsi="Times New Roman" w:cs="Times New Roman"/>
                <w:sz w:val="16"/>
                <w:szCs w:val="16"/>
              </w:rPr>
              <w:t>м3</w:t>
            </w:r>
            <w:r w:rsidR="000C79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C7973" w:rsidRPr="00AC0EF5">
              <w:rPr>
                <w:rFonts w:ascii="Times New Roman" w:hAnsi="Times New Roman" w:cs="Times New Roman"/>
                <w:sz w:val="16"/>
                <w:szCs w:val="16"/>
              </w:rPr>
              <w:t>(объем здания)</w:t>
            </w:r>
          </w:p>
          <w:p w:rsidR="007910A1" w:rsidRDefault="00217462" w:rsidP="002174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м2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ощ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фундамента)</w:t>
            </w:r>
          </w:p>
        </w:tc>
        <w:tc>
          <w:tcPr>
            <w:tcW w:w="1487" w:type="dxa"/>
          </w:tcPr>
          <w:p w:rsidR="007910A1" w:rsidRDefault="007910A1" w:rsidP="007910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ундамент ПИР</w:t>
            </w:r>
          </w:p>
          <w:p w:rsidR="00217462" w:rsidRDefault="00217462" w:rsidP="007910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ундамент СМР</w:t>
            </w:r>
          </w:p>
        </w:tc>
        <w:tc>
          <w:tcPr>
            <w:tcW w:w="1396" w:type="dxa"/>
          </w:tcPr>
          <w:p w:rsidR="007910A1" w:rsidRPr="00AC0EF5" w:rsidRDefault="007910A1" w:rsidP="007910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598" w:type="dxa"/>
          </w:tcPr>
          <w:p w:rsidR="007910A1" w:rsidRPr="00AC0EF5" w:rsidRDefault="007910A1" w:rsidP="007910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7910A1" w:rsidRPr="00AC0EF5" w:rsidRDefault="007910A1" w:rsidP="007910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7973" w:rsidRPr="00AC0EF5" w:rsidTr="000C7973">
        <w:trPr>
          <w:trHeight w:val="292"/>
        </w:trPr>
        <w:tc>
          <w:tcPr>
            <w:tcW w:w="533" w:type="dxa"/>
          </w:tcPr>
          <w:p w:rsidR="000C7973" w:rsidRDefault="000C7973" w:rsidP="000C79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1660" w:type="dxa"/>
          </w:tcPr>
          <w:p w:rsidR="000C7973" w:rsidRDefault="000C7973" w:rsidP="000C7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Мичуринск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.Озер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1</w:t>
            </w:r>
          </w:p>
        </w:tc>
        <w:tc>
          <w:tcPr>
            <w:tcW w:w="988" w:type="dxa"/>
          </w:tcPr>
          <w:p w:rsidR="000C7973" w:rsidRPr="00AC0EF5" w:rsidRDefault="000C7973" w:rsidP="000C7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пич</w:t>
            </w:r>
            <w:proofErr w:type="spellEnd"/>
          </w:p>
        </w:tc>
        <w:tc>
          <w:tcPr>
            <w:tcW w:w="850" w:type="dxa"/>
          </w:tcPr>
          <w:p w:rsidR="000C7973" w:rsidRDefault="000C7973" w:rsidP="000C7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2</w:t>
            </w:r>
          </w:p>
        </w:tc>
        <w:tc>
          <w:tcPr>
            <w:tcW w:w="1652" w:type="dxa"/>
          </w:tcPr>
          <w:p w:rsidR="000C7973" w:rsidRPr="00AC0EF5" w:rsidRDefault="000C7973" w:rsidP="000C79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867" w:type="dxa"/>
          </w:tcPr>
          <w:p w:rsidR="000C7973" w:rsidRDefault="000C7973" w:rsidP="000C7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7" w:type="dxa"/>
          </w:tcPr>
          <w:p w:rsidR="000C7973" w:rsidRPr="00AC0EF5" w:rsidRDefault="00384B51" w:rsidP="000C7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32" w:type="dxa"/>
          </w:tcPr>
          <w:p w:rsidR="000C7973" w:rsidRPr="00597551" w:rsidRDefault="00384B51" w:rsidP="000C7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592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  <w:proofErr w:type="spellEnd"/>
          </w:p>
        </w:tc>
        <w:tc>
          <w:tcPr>
            <w:tcW w:w="1452" w:type="dxa"/>
          </w:tcPr>
          <w:p w:rsidR="000C7973" w:rsidRDefault="00384B51" w:rsidP="000C79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94</w:t>
            </w:r>
            <w:r w:rsidR="000C7973" w:rsidRPr="00AC0EF5">
              <w:rPr>
                <w:rFonts w:ascii="Times New Roman" w:hAnsi="Times New Roman" w:cs="Times New Roman"/>
                <w:sz w:val="16"/>
                <w:szCs w:val="16"/>
              </w:rPr>
              <w:t>м3</w:t>
            </w:r>
            <w:r w:rsidR="000C79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C7973" w:rsidRPr="00AC0EF5">
              <w:rPr>
                <w:rFonts w:ascii="Times New Roman" w:hAnsi="Times New Roman" w:cs="Times New Roman"/>
                <w:sz w:val="16"/>
                <w:szCs w:val="16"/>
              </w:rPr>
              <w:t>(объем здания)</w:t>
            </w:r>
          </w:p>
          <w:p w:rsidR="000C7973" w:rsidRDefault="00384B51" w:rsidP="000C79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00 </w:t>
            </w: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м2 (</w:t>
            </w:r>
            <w:proofErr w:type="spellStart"/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площ.подвала</w:t>
            </w:r>
            <w:proofErr w:type="spellEnd"/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87" w:type="dxa"/>
          </w:tcPr>
          <w:p w:rsidR="000C7973" w:rsidRDefault="000C7973" w:rsidP="000C7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вал ПИР</w:t>
            </w:r>
          </w:p>
        </w:tc>
        <w:tc>
          <w:tcPr>
            <w:tcW w:w="1396" w:type="dxa"/>
          </w:tcPr>
          <w:p w:rsidR="000C7973" w:rsidRPr="00AC0EF5" w:rsidRDefault="000C7973" w:rsidP="000C79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598" w:type="dxa"/>
          </w:tcPr>
          <w:p w:rsidR="000C7973" w:rsidRPr="00AC0EF5" w:rsidRDefault="000C7973" w:rsidP="000C79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0C7973" w:rsidRPr="00AC0EF5" w:rsidRDefault="000C7973" w:rsidP="000C79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81761" w:rsidRPr="00611D72" w:rsidRDefault="00B81761" w:rsidP="000C797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sectPr w:rsidR="00B81761" w:rsidRPr="00611D72" w:rsidSect="00217462">
      <w:pgSz w:w="16838" w:h="11906" w:orient="landscape"/>
      <w:pgMar w:top="993" w:right="253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B4023"/>
    <w:multiLevelType w:val="hybridMultilevel"/>
    <w:tmpl w:val="002A8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44C46"/>
    <w:multiLevelType w:val="hybridMultilevel"/>
    <w:tmpl w:val="DF92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35496"/>
    <w:multiLevelType w:val="hybridMultilevel"/>
    <w:tmpl w:val="2318B1E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4EA"/>
    <w:rsid w:val="000060E3"/>
    <w:rsid w:val="00007D2F"/>
    <w:rsid w:val="00031FA0"/>
    <w:rsid w:val="00052BFF"/>
    <w:rsid w:val="000712E7"/>
    <w:rsid w:val="0007378C"/>
    <w:rsid w:val="0009064F"/>
    <w:rsid w:val="000C7973"/>
    <w:rsid w:val="000E70B7"/>
    <w:rsid w:val="000F19BC"/>
    <w:rsid w:val="00142753"/>
    <w:rsid w:val="00144292"/>
    <w:rsid w:val="00176A23"/>
    <w:rsid w:val="001D5F36"/>
    <w:rsid w:val="001F5CC8"/>
    <w:rsid w:val="002023B0"/>
    <w:rsid w:val="00205051"/>
    <w:rsid w:val="0021021A"/>
    <w:rsid w:val="00217462"/>
    <w:rsid w:val="00273088"/>
    <w:rsid w:val="00285F9F"/>
    <w:rsid w:val="00292765"/>
    <w:rsid w:val="002E4DC0"/>
    <w:rsid w:val="0032757B"/>
    <w:rsid w:val="0033102B"/>
    <w:rsid w:val="003534B6"/>
    <w:rsid w:val="00384B51"/>
    <w:rsid w:val="00387C98"/>
    <w:rsid w:val="003C5B16"/>
    <w:rsid w:val="003C6D92"/>
    <w:rsid w:val="00400C16"/>
    <w:rsid w:val="0043213A"/>
    <w:rsid w:val="00457055"/>
    <w:rsid w:val="00461C65"/>
    <w:rsid w:val="004631C5"/>
    <w:rsid w:val="0047745F"/>
    <w:rsid w:val="0049562E"/>
    <w:rsid w:val="004959D5"/>
    <w:rsid w:val="004A6464"/>
    <w:rsid w:val="004C0342"/>
    <w:rsid w:val="004D309D"/>
    <w:rsid w:val="005007E7"/>
    <w:rsid w:val="00510FC8"/>
    <w:rsid w:val="005568E4"/>
    <w:rsid w:val="00561885"/>
    <w:rsid w:val="0058095E"/>
    <w:rsid w:val="00597551"/>
    <w:rsid w:val="005A5183"/>
    <w:rsid w:val="005F383A"/>
    <w:rsid w:val="00611D72"/>
    <w:rsid w:val="00644F5E"/>
    <w:rsid w:val="00647B81"/>
    <w:rsid w:val="0065120C"/>
    <w:rsid w:val="00660324"/>
    <w:rsid w:val="00677EED"/>
    <w:rsid w:val="006925F3"/>
    <w:rsid w:val="006B71C2"/>
    <w:rsid w:val="006C0231"/>
    <w:rsid w:val="006E4BDA"/>
    <w:rsid w:val="006F10EC"/>
    <w:rsid w:val="006F1B84"/>
    <w:rsid w:val="006F1EFD"/>
    <w:rsid w:val="007910A1"/>
    <w:rsid w:val="007925B7"/>
    <w:rsid w:val="007E16D6"/>
    <w:rsid w:val="00804657"/>
    <w:rsid w:val="008303CE"/>
    <w:rsid w:val="008B4D4D"/>
    <w:rsid w:val="008D1E40"/>
    <w:rsid w:val="008E2997"/>
    <w:rsid w:val="00927C7C"/>
    <w:rsid w:val="00941B6E"/>
    <w:rsid w:val="00944400"/>
    <w:rsid w:val="0097656C"/>
    <w:rsid w:val="00980CC2"/>
    <w:rsid w:val="009A41C0"/>
    <w:rsid w:val="009A4D0E"/>
    <w:rsid w:val="009B1852"/>
    <w:rsid w:val="009E365C"/>
    <w:rsid w:val="009F134E"/>
    <w:rsid w:val="009F7FA5"/>
    <w:rsid w:val="00A149EC"/>
    <w:rsid w:val="00A34889"/>
    <w:rsid w:val="00A5382A"/>
    <w:rsid w:val="00A6411F"/>
    <w:rsid w:val="00AC0EF5"/>
    <w:rsid w:val="00AD75F1"/>
    <w:rsid w:val="00AE7509"/>
    <w:rsid w:val="00B167E1"/>
    <w:rsid w:val="00B54250"/>
    <w:rsid w:val="00B55F57"/>
    <w:rsid w:val="00B61DC8"/>
    <w:rsid w:val="00B7427A"/>
    <w:rsid w:val="00B81761"/>
    <w:rsid w:val="00BA4068"/>
    <w:rsid w:val="00BB7A5F"/>
    <w:rsid w:val="00BC311A"/>
    <w:rsid w:val="00BD2335"/>
    <w:rsid w:val="00C5163C"/>
    <w:rsid w:val="00C710B0"/>
    <w:rsid w:val="00C71C4C"/>
    <w:rsid w:val="00C91243"/>
    <w:rsid w:val="00CA6764"/>
    <w:rsid w:val="00CF4366"/>
    <w:rsid w:val="00D12375"/>
    <w:rsid w:val="00D24A53"/>
    <w:rsid w:val="00D328AE"/>
    <w:rsid w:val="00D74053"/>
    <w:rsid w:val="00D843AB"/>
    <w:rsid w:val="00D946CE"/>
    <w:rsid w:val="00D975CA"/>
    <w:rsid w:val="00DE358F"/>
    <w:rsid w:val="00DF3D75"/>
    <w:rsid w:val="00DF5C30"/>
    <w:rsid w:val="00E00451"/>
    <w:rsid w:val="00E04169"/>
    <w:rsid w:val="00E21B50"/>
    <w:rsid w:val="00E324DB"/>
    <w:rsid w:val="00E55EC3"/>
    <w:rsid w:val="00E930CC"/>
    <w:rsid w:val="00EA21C4"/>
    <w:rsid w:val="00EC2374"/>
    <w:rsid w:val="00EC6252"/>
    <w:rsid w:val="00ED4DAA"/>
    <w:rsid w:val="00F2060E"/>
    <w:rsid w:val="00F312E8"/>
    <w:rsid w:val="00F42244"/>
    <w:rsid w:val="00F44FD1"/>
    <w:rsid w:val="00F600F4"/>
    <w:rsid w:val="00F85E51"/>
    <w:rsid w:val="00F86115"/>
    <w:rsid w:val="00F933D8"/>
    <w:rsid w:val="00F952F8"/>
    <w:rsid w:val="00FA04EA"/>
    <w:rsid w:val="00FC264F"/>
    <w:rsid w:val="00FE1293"/>
    <w:rsid w:val="00FE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3179B0-B723-4375-B752-88F19B482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95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D3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D309D"/>
  </w:style>
  <w:style w:type="paragraph" w:customStyle="1" w:styleId="ConsPlusNormal">
    <w:name w:val="ConsPlusNormal"/>
    <w:rsid w:val="00E0416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Default">
    <w:name w:val="Default"/>
    <w:uiPriority w:val="99"/>
    <w:rsid w:val="00E041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4">
    <w:name w:val="Hyperlink"/>
    <w:uiPriority w:val="99"/>
    <w:rsid w:val="006B71C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B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B71C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77EED"/>
    <w:rPr>
      <w:rFonts w:cs="Calibri"/>
      <w:sz w:val="22"/>
      <w:szCs w:val="22"/>
      <w:lang w:eastAsia="en-US"/>
    </w:rPr>
  </w:style>
  <w:style w:type="table" w:styleId="a8">
    <w:name w:val="Table Grid"/>
    <w:basedOn w:val="a1"/>
    <w:locked/>
    <w:rsid w:val="00F86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86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2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E4B2C-A18D-4745-B9D1-119DAF6C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19-04-01T09:55:00Z</cp:lastPrinted>
  <dcterms:created xsi:type="dcterms:W3CDTF">2016-03-11T12:42:00Z</dcterms:created>
  <dcterms:modified xsi:type="dcterms:W3CDTF">2019-04-03T06:44:00Z</dcterms:modified>
</cp:coreProperties>
</file>